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219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éira DANSOU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.2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8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5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8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7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50.47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8.85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huit virgule quatre-vingt-cinq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4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